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5A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08435816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761B0F4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39CE54B6" w14:textId="653BAE72" w:rsidR="00A4364B" w:rsidRPr="000E3423" w:rsidRDefault="00A4364B" w:rsidP="00A4364B">
      <w:pPr>
        <w:jc w:val="center"/>
        <w:rPr>
          <w:rFonts w:ascii="Calibri" w:hAnsi="Calibri"/>
          <w:b/>
          <w:bCs/>
          <w:i/>
          <w:sz w:val="28"/>
          <w:szCs w:val="30"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 </w:t>
      </w:r>
      <w:r w:rsidR="008D45FF" w:rsidRPr="00693DC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>Dostaw</w:t>
      </w:r>
      <w:r w:rsidR="008D45F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>ę</w:t>
      </w:r>
      <w:r w:rsidR="008D45FF" w:rsidRPr="00693DC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 xml:space="preserve"> energii elektrycznej dla potrzeb oświetlenia dróg, terenów otwartych, budynków, jednostek organizacyjnych Gminy Miasta Dębica</w:t>
      </w:r>
    </w:p>
    <w:p w14:paraId="3B949C50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7B270270" w14:textId="77777777" w:rsidTr="00597ADE">
        <w:tc>
          <w:tcPr>
            <w:tcW w:w="6449" w:type="dxa"/>
            <w:shd w:val="clear" w:color="auto" w:fill="auto"/>
          </w:tcPr>
          <w:p w14:paraId="4F3D8CDE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0751F865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B2E2B3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FAFED14" w14:textId="6940DD99" w:rsidR="00A4364B" w:rsidRPr="0033188F" w:rsidRDefault="007008FB" w:rsidP="00496C71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8D45FF">
              <w:rPr>
                <w:rFonts w:ascii="Calibri" w:hAnsi="Calibri" w:cs="Calibri"/>
                <w:b/>
                <w:i/>
                <w:sz w:val="20"/>
                <w:szCs w:val="20"/>
              </w:rPr>
              <w:t>33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2956B4A" w14:textId="77777777" w:rsidR="00A4364B" w:rsidRPr="00213C6C" w:rsidRDefault="00A4364B" w:rsidP="00A4364B">
      <w:pPr>
        <w:rPr>
          <w:sz w:val="12"/>
          <w:szCs w:val="12"/>
        </w:rPr>
      </w:pPr>
    </w:p>
    <w:p w14:paraId="5941BF3D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A525A5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603A2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AA4E59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3093E8D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44B19FD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F56FDC1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E7F7B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7D733D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BAD82F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50441A3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4996FF7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28D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21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60E93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DF501A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B19C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7AA86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99B65A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395F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02C990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359C1B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F807F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BDA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7213733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68F0E8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B7F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A2E9B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37D69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BE4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E6FDD49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ED792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3F799B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88F42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7E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CD1E7CA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3BB5FB16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F6E5881" w14:textId="3687D3DE" w:rsidR="00A4364B" w:rsidRDefault="00A64188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88D9D" wp14:editId="43307F13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9A2B0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7461AB6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377BADC1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C5A5B3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1F727CAD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625B89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7028289D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4FAAF71C" w14:textId="007CA821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4477BA74" w14:textId="1518FA7F" w:rsidR="00F529BA" w:rsidRPr="00F03688" w:rsidRDefault="00F529BA" w:rsidP="00F529B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F03688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1111"/>
        <w:gridCol w:w="448"/>
        <w:gridCol w:w="2126"/>
      </w:tblGrid>
      <w:tr w:rsidR="00F03688" w:rsidRPr="00EB5F61" w14:paraId="346064B8" w14:textId="77777777" w:rsidTr="00084E7D">
        <w:trPr>
          <w:trHeight w:hRule="exact" w:val="617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51B5387" w14:textId="4F783576" w:rsidR="00F03688" w:rsidRPr="00F03688" w:rsidRDefault="00F03688" w:rsidP="00084E7D">
            <w:pPr>
              <w:tabs>
                <w:tab w:val="left" w:pos="360"/>
              </w:tabs>
              <w:ind w:left="113"/>
              <w:jc w:val="center"/>
              <w:rPr>
                <w:rFonts w:ascii="Calibri" w:hAnsi="Calibri" w:cs="Calibri"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stawa energii elektrycznej dla potrzeb oświetlenia dróg, terenów otwartych, budynków, jednostek organizacyjnych Gminy Miasta Dębica.</w:t>
            </w:r>
          </w:p>
        </w:tc>
      </w:tr>
      <w:tr w:rsidR="00F03688" w:rsidRPr="00EB5F61" w14:paraId="0393B5AD" w14:textId="77777777" w:rsidTr="00084E7D">
        <w:trPr>
          <w:trHeight w:hRule="exact"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104B84A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ED9BB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F03688" w:rsidRPr="00EB5F61" w14:paraId="2F3ADB30" w14:textId="77777777" w:rsidTr="00084E7D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4AD600C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A4AA106" w14:textId="77777777" w:rsidR="00F03688" w:rsidRPr="00496C7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C1035E7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A6C6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F03688" w:rsidRPr="00EB5F61" w14:paraId="45A74A86" w14:textId="77777777" w:rsidTr="00084E7D">
        <w:trPr>
          <w:trHeight w:hRule="exact"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FF7916E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36B9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F03688" w:rsidRPr="00EB5F61" w14:paraId="2F0115C7" w14:textId="77777777" w:rsidTr="00084E7D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DE2BF10" w14:textId="77777777" w:rsidR="00F03688" w:rsidRPr="00745455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88E1F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</w:tbl>
    <w:p w14:paraId="494AAFC9" w14:textId="77777777" w:rsidR="00F529BA" w:rsidRPr="004A0EF5" w:rsidRDefault="00F529BA" w:rsidP="00D17FCE">
      <w:pPr>
        <w:jc w:val="both"/>
        <w:rPr>
          <w:rFonts w:ascii="Calibri" w:hAnsi="Calibri" w:cs="Calibri"/>
          <w:sz w:val="20"/>
          <w:szCs w:val="20"/>
        </w:rPr>
      </w:pPr>
    </w:p>
    <w:p w14:paraId="36C95F6F" w14:textId="7FCB6A90" w:rsidR="00F03688" w:rsidRPr="00F03688" w:rsidRDefault="00A4364B" w:rsidP="00F03688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zobowiązuję się realizować zamówienie w terminie:</w:t>
      </w:r>
      <w:r w:rsidR="003740A4" w:rsidRPr="003740A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03688" w:rsidRPr="003740A4">
        <w:rPr>
          <w:rFonts w:ascii="Calibri" w:hAnsi="Calibri" w:cs="Calibri"/>
          <w:b/>
          <w:bCs/>
          <w:sz w:val="20"/>
          <w:szCs w:val="20"/>
        </w:rPr>
        <w:t>od</w:t>
      </w:r>
      <w:r w:rsidR="00F03688" w:rsidRPr="00F03688">
        <w:rPr>
          <w:rFonts w:ascii="Calibri" w:hAnsi="Calibri" w:cs="Calibri"/>
          <w:sz w:val="20"/>
          <w:szCs w:val="20"/>
        </w:rPr>
        <w:t xml:space="preserve"> 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01.0</w:t>
      </w:r>
      <w:r w:rsidR="00F03688">
        <w:rPr>
          <w:rFonts w:ascii="Calibri" w:hAnsi="Calibri" w:cs="Calibri"/>
          <w:b/>
          <w:bCs/>
          <w:sz w:val="20"/>
          <w:szCs w:val="20"/>
        </w:rPr>
        <w:t>3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 xml:space="preserve">.2023 </w:t>
      </w:r>
      <w:r w:rsidR="003740A4">
        <w:rPr>
          <w:rFonts w:ascii="Calibri" w:hAnsi="Calibri" w:cs="Calibri"/>
          <w:b/>
          <w:bCs/>
          <w:sz w:val="20"/>
          <w:szCs w:val="20"/>
        </w:rPr>
        <w:t xml:space="preserve">r. 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F03688">
        <w:rPr>
          <w:rFonts w:ascii="Calibri" w:hAnsi="Calibri" w:cs="Calibri"/>
          <w:b/>
          <w:bCs/>
          <w:sz w:val="20"/>
          <w:szCs w:val="20"/>
        </w:rPr>
        <w:t>29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.0</w:t>
      </w:r>
      <w:r w:rsidR="00F03688">
        <w:rPr>
          <w:rFonts w:ascii="Calibri" w:hAnsi="Calibri" w:cs="Calibri"/>
          <w:b/>
          <w:bCs/>
          <w:sz w:val="20"/>
          <w:szCs w:val="20"/>
        </w:rPr>
        <w:t>2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.2024</w:t>
      </w:r>
      <w:r w:rsidR="00F03688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03217D1C" w14:textId="7910B1EA" w:rsidR="00F03688" w:rsidRPr="00F03688" w:rsidRDefault="00F03688" w:rsidP="00F03688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F03688">
        <w:rPr>
          <w:rFonts w:ascii="Calibri" w:hAnsi="Calibri" w:cs="Calibri"/>
          <w:sz w:val="20"/>
          <w:szCs w:val="20"/>
        </w:rPr>
        <w:t xml:space="preserve">niniejsza oferta jest ważna do: </w:t>
      </w:r>
      <w:r w:rsidRPr="00F03688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Pr="00F03688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  <w:t>w rozdziale XVIII SWZ oraz zgodnie z sekcją VIII pkt 8.4 ogłoszenia o zamówieniu.</w:t>
      </w:r>
    </w:p>
    <w:p w14:paraId="060DC1B6" w14:textId="25DB328A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akcept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 xml:space="preserve">) bez zastrzeżeń </w:t>
      </w:r>
      <w:r w:rsidRPr="00F529BA">
        <w:rPr>
          <w:rFonts w:ascii="Calibri" w:hAnsi="Calibri" w:cs="Calibri"/>
          <w:i/>
          <w:sz w:val="20"/>
          <w:szCs w:val="20"/>
        </w:rPr>
        <w:t>wzór umowy</w:t>
      </w:r>
      <w:r w:rsidRPr="00F529BA">
        <w:rPr>
          <w:rFonts w:ascii="Calibri" w:hAnsi="Calibri" w:cs="Calibri"/>
          <w:sz w:val="20"/>
          <w:szCs w:val="20"/>
        </w:rPr>
        <w:t xml:space="preserve"> będący załącznikiem do SWZ,</w:t>
      </w:r>
    </w:p>
    <w:p w14:paraId="58CD27E6" w14:textId="34189BF1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51809904" w14:textId="36792054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F529BA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F529BA">
        <w:rPr>
          <w:rFonts w:ascii="Calibri" w:hAnsi="Calibri" w:cs="Calibri"/>
          <w:i/>
          <w:sz w:val="20"/>
          <w:szCs w:val="20"/>
        </w:rPr>
        <w:t xml:space="preserve"> / [jako Wykonawcy wspólnie ubiegający się                      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4D7B0EF6" w14:textId="3D113CF9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04F9CB69" w14:textId="4321B1C0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 w:rsidRPr="00F529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29BA">
        <w:rPr>
          <w:rFonts w:ascii="Calibri" w:hAnsi="Calibri" w:cs="Calibri"/>
          <w:color w:val="000000"/>
          <w:sz w:val="20"/>
          <w:szCs w:val="20"/>
        </w:rPr>
        <w:t>r. poz. 685)</w:t>
      </w:r>
      <w:r w:rsid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72BBE7FE" w14:textId="77777777" w:rsidR="00DF08B9" w:rsidRPr="00DF08B9" w:rsidRDefault="00DF08B9" w:rsidP="00F529BA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DF08B9" w:rsidRPr="00892312" w14:paraId="1FCC1864" w14:textId="77777777" w:rsidTr="00862E80">
        <w:tc>
          <w:tcPr>
            <w:tcW w:w="8079" w:type="dxa"/>
          </w:tcPr>
          <w:p w14:paraId="2DBFFACE" w14:textId="1A87BDC1" w:rsidR="00DF08B9" w:rsidRPr="00452F01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407D5">
              <w:rPr>
                <w:rFonts w:cs="Calibri"/>
                <w:b/>
                <w:bCs/>
                <w:sz w:val="20"/>
                <w:szCs w:val="20"/>
              </w:rPr>
            </w:r>
            <w:r w:rsidR="009407D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będzie prowadzić do powstania u Zamawiającego obowiązku podatkowego</w:t>
            </w:r>
          </w:p>
          <w:p w14:paraId="39056A4F" w14:textId="77777777" w:rsidR="00DF08B9" w:rsidRPr="00892312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DF08B9" w:rsidRPr="00892312" w14:paraId="3B597B95" w14:textId="77777777" w:rsidTr="00862E80">
        <w:tc>
          <w:tcPr>
            <w:tcW w:w="8079" w:type="dxa"/>
          </w:tcPr>
          <w:p w14:paraId="73D076F0" w14:textId="77777777" w:rsidR="00DF08B9" w:rsidRPr="00892312" w:rsidRDefault="00DF08B9" w:rsidP="00862E80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407D5">
              <w:rPr>
                <w:rFonts w:cs="Calibri"/>
                <w:b/>
                <w:bCs/>
                <w:sz w:val="20"/>
                <w:szCs w:val="20"/>
              </w:rPr>
            </w:r>
            <w:r w:rsidR="009407D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F6FC163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1D5AB188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DFD3F07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p w14:paraId="1D0AF9C2" w14:textId="75BABACF" w:rsidR="00A4364B" w:rsidRDefault="00A64188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D87F7" wp14:editId="567C32EE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3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577D2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91C413F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5BFFE973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03ABB946" w14:textId="77777777" w:rsidR="00A4364B" w:rsidRPr="005E4F2E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DEF5365" w14:textId="77777777" w:rsidR="00A4364B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15F46E6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0F2FAD1D" w14:textId="01B28730" w:rsidR="00A4364B" w:rsidRPr="00F529BA" w:rsidRDefault="00131F4E" w:rsidP="00131F4E">
      <w:pPr>
        <w:pStyle w:val="Akapitzlist"/>
        <w:tabs>
          <w:tab w:val="left" w:pos="360"/>
        </w:tabs>
        <w:ind w:left="1134" w:hanging="29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2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91259F">
        <w:rPr>
          <w:rStyle w:val="apple-style-span"/>
          <w:rFonts w:ascii="Calibri" w:hAnsi="Calibri" w:cs="Calibri"/>
          <w:color w:val="000000"/>
          <w:sz w:val="20"/>
          <w:szCs w:val="20"/>
        </w:rPr>
        <w:t>21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1129</w:t>
      </w:r>
      <w:r w:rsidR="00A4364B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="00A4364B" w:rsidRPr="00F529BA">
        <w:rPr>
          <w:rFonts w:ascii="Calibri" w:hAnsi="Calibri" w:cs="Calibri"/>
          <w:sz w:val="20"/>
          <w:szCs w:val="20"/>
        </w:rPr>
        <w:t>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="00A4364B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3310F6EB" w14:textId="77777777" w:rsidR="00A4364B" w:rsidRPr="00EE65FA" w:rsidRDefault="00A4364B" w:rsidP="00F529B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0EB0A36D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CDD76DB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256F19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3ED20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374C8C56" w14:textId="77777777" w:rsidR="00A4364B" w:rsidRPr="00745455" w:rsidRDefault="00A4364B" w:rsidP="00597ADE">
            <w:pPr>
              <w:pStyle w:val="Tekstpodstawowy22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028D70D2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97A5175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93CC92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1BD96D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710303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3EC56375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CE4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DF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19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75C8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FC330A7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454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F94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D045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3FA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2E408D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27E182" w14:textId="40997F61" w:rsidR="00131F4E" w:rsidRDefault="00A4364B" w:rsidP="00131F4E">
      <w:pPr>
        <w:ind w:left="993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 w:rsidRPr="00131F4E">
        <w:rPr>
          <w:rFonts w:ascii="Calibri" w:hAnsi="Calibri" w:cs="Calibri"/>
          <w:sz w:val="20"/>
          <w:szCs w:val="20"/>
        </w:rPr>
        <w:tab/>
      </w:r>
    </w:p>
    <w:p w14:paraId="6F6F1871" w14:textId="7575AAD7" w:rsidR="00A4364B" w:rsidRPr="00131F4E" w:rsidRDefault="00A4364B" w:rsidP="00131F4E">
      <w:pPr>
        <w:ind w:left="1134" w:hanging="283"/>
        <w:jc w:val="both"/>
        <w:rPr>
          <w:rFonts w:ascii="Calibri" w:hAnsi="Calibri" w:cs="Calibri"/>
          <w:sz w:val="8"/>
          <w:szCs w:val="8"/>
        </w:rPr>
      </w:pPr>
      <w:r w:rsidRPr="00131F4E">
        <w:rPr>
          <w:rFonts w:ascii="Calibri" w:hAnsi="Calibri" w:cs="Calibri"/>
          <w:sz w:val="20"/>
          <w:szCs w:val="20"/>
        </w:rPr>
        <w:tab/>
      </w:r>
      <w:r w:rsidRPr="00131F4E">
        <w:rPr>
          <w:rFonts w:ascii="Calibri" w:hAnsi="Calibri" w:cs="Calibri"/>
          <w:sz w:val="20"/>
          <w:szCs w:val="20"/>
        </w:rPr>
        <w:tab/>
      </w:r>
    </w:p>
    <w:p w14:paraId="1409A23C" w14:textId="3867B298" w:rsidR="00A4364B" w:rsidRPr="00131F4E" w:rsidRDefault="00A4364B" w:rsidP="00131F4E">
      <w:pPr>
        <w:pStyle w:val="Akapitzlist"/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  <w:r w:rsidR="00131F4E">
        <w:rPr>
          <w:rFonts w:ascii="Calibri" w:hAnsi="Calibri" w:cs="Calibri"/>
          <w:sz w:val="20"/>
          <w:szCs w:val="20"/>
        </w:rPr>
        <w:t>.</w:t>
      </w:r>
    </w:p>
    <w:p w14:paraId="50A1A2F3" w14:textId="7BDA6539" w:rsidR="00A4364B" w:rsidRPr="00790409" w:rsidRDefault="00A4364B" w:rsidP="00790409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</w:t>
      </w:r>
      <w:r w:rsidR="00131F4E" w:rsidRPr="00790409">
        <w:rPr>
          <w:rFonts w:ascii="Calibri" w:hAnsi="Calibri" w:cs="Calibri"/>
          <w:sz w:val="20"/>
          <w:szCs w:val="20"/>
        </w:rPr>
        <w:t xml:space="preserve">: </w:t>
      </w:r>
      <w:r w:rsidRPr="00790409">
        <w:rPr>
          <w:rFonts w:ascii="Calibri" w:hAnsi="Calibri" w:cs="Calibri"/>
          <w:sz w:val="20"/>
          <w:szCs w:val="20"/>
        </w:rPr>
        <w:t>...........</w:t>
      </w:r>
      <w:r w:rsidR="00131F4E" w:rsidRPr="00790409">
        <w:rPr>
          <w:rFonts w:ascii="Calibri" w:hAnsi="Calibri" w:cs="Calibri"/>
          <w:sz w:val="20"/>
          <w:szCs w:val="20"/>
        </w:rPr>
        <w:t>..........</w:t>
      </w:r>
      <w:r w:rsidRPr="00790409">
        <w:rPr>
          <w:rFonts w:ascii="Calibri" w:hAnsi="Calibri" w:cs="Calibri"/>
          <w:sz w:val="20"/>
          <w:szCs w:val="20"/>
        </w:rPr>
        <w:t>.... w formie ..............................</w:t>
      </w:r>
    </w:p>
    <w:p w14:paraId="63F5253C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4EA24A49" w14:textId="046A4641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4A0EF5">
        <w:rPr>
          <w:rFonts w:ascii="Calibri" w:hAnsi="Calibri"/>
          <w:sz w:val="20"/>
          <w:szCs w:val="20"/>
        </w:rPr>
        <w:t xml:space="preserve">- </w:t>
      </w:r>
      <w:r w:rsidR="004A0EF5" w:rsidRPr="004A0EF5">
        <w:rPr>
          <w:rFonts w:ascii="Calibri" w:hAnsi="Calibri"/>
          <w:sz w:val="20"/>
          <w:szCs w:val="20"/>
        </w:rPr>
        <w:t>Informujemy, że zwolnienie gwaranta lub poręczyciela należy przesłać na adres e-mail</w:t>
      </w:r>
      <w:r w:rsidRPr="004A0EF5">
        <w:rPr>
          <w:rFonts w:ascii="Calibri" w:hAnsi="Calibri"/>
          <w:sz w:val="20"/>
          <w:szCs w:val="20"/>
        </w:rPr>
        <w:t>: …………………..</w:t>
      </w:r>
      <w:r>
        <w:rPr>
          <w:rFonts w:ascii="Calibri" w:hAnsi="Calibri"/>
          <w:sz w:val="20"/>
          <w:szCs w:val="20"/>
        </w:rPr>
        <w:t xml:space="preserve">  </w:t>
      </w:r>
    </w:p>
    <w:p w14:paraId="72FFE33E" w14:textId="43B03DC5" w:rsidR="00A4364B" w:rsidRPr="000B04A5" w:rsidRDefault="00A4364B" w:rsidP="000B04A5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5DBDB2E3" w14:textId="77777777" w:rsidR="00A4364B" w:rsidRPr="00701BE6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2FC9B5FA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84A7E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2AF36E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74BDB7BB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B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E17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03A9FC0A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90C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6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36AD4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6BA2459F" w14:textId="4B91798A" w:rsidR="00A4364B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B55D3E1" w14:textId="77777777" w:rsidR="00A4364B" w:rsidRPr="00131F4E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131F4E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6AE46F7" w14:textId="77777777" w:rsidR="00A4364B" w:rsidRPr="00D103A9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6E53E9B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9FA816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001D6D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2759260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437D340F" w14:textId="77777777" w:rsidR="00A4364B" w:rsidRPr="00A64188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3542EC5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722EC8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</w:p>
    <w:p w14:paraId="2E7992B0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8FD3039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42FBCB7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667B9A8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44A4191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1FC221DB" w14:textId="6AE08689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7599A1A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DB6E5E" w14:textId="77777777" w:rsidR="00A4364B" w:rsidRDefault="00A4364B" w:rsidP="00496C71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</w:p>
    <w:p w14:paraId="18FB0359" w14:textId="332E5B79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3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e Wykonawców wspólnie ubiegających się o udzielenie zamówienia </w:t>
      </w:r>
      <w:r w:rsidRPr="006C2579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CE6A03C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BADFD98" w14:textId="2CD2507E" w:rsidR="006C2579" w:rsidRPr="006C2579" w:rsidRDefault="008D45FF" w:rsidP="00597ADE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ę</w:t>
            </w: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energii elektrycznej dla potrzeb oświetlenia dróg, terenów otwartych, budynków, jednostek organizacyjnych Gminy Miasta Dębica</w:t>
            </w:r>
          </w:p>
        </w:tc>
      </w:tr>
      <w:tr w:rsidR="00A4364B" w:rsidRPr="006C2579" w14:paraId="7F69CBC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69E0CEB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8625528" w14:textId="49C4875C" w:rsidR="00A4364B" w:rsidRPr="006C2579" w:rsidRDefault="007008FB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3740A4">
              <w:rPr>
                <w:rFonts w:ascii="Calibri" w:hAnsi="Calibri" w:cs="Calibri"/>
                <w:b/>
                <w:i/>
                <w:sz w:val="20"/>
                <w:szCs w:val="20"/>
              </w:rPr>
              <w:t>33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8BC635F" w14:textId="77777777" w:rsidR="00A4364B" w:rsidRPr="006C2579" w:rsidRDefault="00A4364B" w:rsidP="00A4364B"/>
    <w:p w14:paraId="0E3CFC92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54B22456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128D307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2634A0F1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4C0EF88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102CC9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60DE47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3C5370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59BD17" w14:textId="77777777" w:rsidR="004A318F" w:rsidRPr="006C2579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EB7E72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6A1410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A19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FA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FED488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D03CCCA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3D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A3E67E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7244CBF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349B81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E280374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50193C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2E17F8" w14:textId="15AEB1A8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a potrzeby postępowania o udzielenie zamówienia publicznego pn.: 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4888D90D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745A5557" w14:textId="4FCE0E2E" w:rsidR="006C2579" w:rsidRPr="008D45FF" w:rsidRDefault="008D45FF" w:rsidP="008D45FF">
            <w:pPr>
              <w:pStyle w:val="Tekstpodstawowy22"/>
              <w:snapToGrid w:val="0"/>
              <w:rPr>
                <w:sz w:val="20"/>
                <w:szCs w:val="20"/>
              </w:rPr>
            </w:pPr>
            <w:r w:rsidRPr="008D45F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Dostawa energii elektrycznej dla potrzeb oświetlenia dróg, terenów otwartych, budynków, jednostek organizacyjnych Gminy Miasta Dębica</w:t>
            </w:r>
          </w:p>
        </w:tc>
      </w:tr>
    </w:tbl>
    <w:p w14:paraId="44FB97AC" w14:textId="77777777" w:rsidR="00A4364B" w:rsidRPr="006C2579" w:rsidRDefault="00FD2862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sz w:val="20"/>
          <w:szCs w:val="20"/>
        </w:rPr>
        <w:t xml:space="preserve"> </w:t>
      </w:r>
      <w:r w:rsidR="00464245" w:rsidRPr="006C2579">
        <w:rPr>
          <w:rFonts w:ascii="Calibri" w:hAnsi="Calibri" w:cs="Calibri"/>
          <w:i/>
          <w:sz w:val="20"/>
          <w:szCs w:val="20"/>
        </w:rPr>
        <w:br/>
      </w:r>
      <w:r w:rsidR="00A4364B" w:rsidRPr="006C2579">
        <w:rPr>
          <w:rFonts w:ascii="Calibri" w:hAnsi="Calibri" w:cs="Calibri"/>
          <w:sz w:val="20"/>
          <w:szCs w:val="20"/>
        </w:rPr>
        <w:t>w 2021 roku prowadzonego przez Gminę Miasta Dębica oświadczam, że:</w:t>
      </w:r>
    </w:p>
    <w:p w14:paraId="02F6740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3CF1D5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A688A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3ED52F8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8E401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33E771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6BB66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41495D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4A8344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E94F5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894CEFC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3FD57D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36BD6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B0E401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CBC7FA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79FB5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AC11F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3B31F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F796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65308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B027FC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EC069F" w14:textId="0F98C843" w:rsidR="00A4364B" w:rsidRPr="006C2579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 w:rsidR="00B16D8E"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1EC6F71A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52026527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40EF78A9" w14:textId="12F9F416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A15B920" w14:textId="77777777" w:rsidR="009D4DA4" w:rsidRPr="00496C71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3DF4D006" w14:textId="42961F0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0383999" w14:textId="77777777" w:rsidR="00F348AF" w:rsidRDefault="00F348A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D130D" w14:textId="55678A79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50807DB0" w14:textId="1E2274BE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62A9F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1F7D04" w14:textId="5A297DF7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9CF992D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6011E19" w14:textId="77777777" w:rsidR="006C2579" w:rsidRPr="006C2579" w:rsidRDefault="006C2579" w:rsidP="006C25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C2579" w:rsidRPr="006C2579" w14:paraId="5B2D5457" w14:textId="77777777" w:rsidTr="00AE6378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6E44A9A7" w14:textId="3A7F4662" w:rsidR="006C2579" w:rsidRPr="006C2579" w:rsidRDefault="008D45FF" w:rsidP="00AE6378">
                  <w:pPr>
                    <w:pStyle w:val="Tekstpodstawowy22"/>
                    <w:snapToGrid w:val="0"/>
                    <w:jc w:val="center"/>
                    <w:rPr>
                      <w:sz w:val="14"/>
                      <w:szCs w:val="8"/>
                    </w:rPr>
                  </w:pPr>
                  <w:r w:rsidRPr="00693DC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>Dostaw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>ę</w:t>
                  </w:r>
                  <w:r w:rsidRPr="00693DC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 xml:space="preserve"> energii elektrycznej dla potrzeb oświetlenia dróg, terenów otwartych, budynków, jednostek organizacyjnych Gminy Miasta Dębica</w:t>
                  </w:r>
                </w:p>
              </w:tc>
            </w:tr>
          </w:tbl>
          <w:p w14:paraId="7509845D" w14:textId="77777777" w:rsidR="00A4364B" w:rsidRPr="006C2579" w:rsidRDefault="00A4364B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0927E02B" w14:textId="77777777" w:rsidR="00464245" w:rsidRPr="006C2579" w:rsidRDefault="00464245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A4364B" w:rsidRPr="006C2579" w14:paraId="0AB5536F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0C343F19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B655D33" w14:textId="495BDADF" w:rsidR="00A4364B" w:rsidRPr="006C2579" w:rsidRDefault="007008FB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8D45FF">
              <w:rPr>
                <w:rFonts w:ascii="Calibri" w:hAnsi="Calibri" w:cs="Calibri"/>
                <w:b/>
                <w:i/>
                <w:sz w:val="20"/>
                <w:szCs w:val="20"/>
              </w:rPr>
              <w:t>33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94E7DFF" w14:textId="77777777" w:rsidR="00A4364B" w:rsidRPr="006C2579" w:rsidRDefault="00A4364B" w:rsidP="00A4364B"/>
    <w:p w14:paraId="03449414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78F18114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63F1D6D9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4FCC3A0B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8DB917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4A68310F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A2EFA72" w14:textId="77777777" w:rsidR="00A4364B" w:rsidRPr="006C2579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6FA5CD5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4AB3C5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DF4391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2FD197" w14:textId="77777777" w:rsidR="004A318F" w:rsidRPr="006C2579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A64188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88655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CFF4408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F05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9BF1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735405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0F1667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24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27C5B22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C0DD86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7E1C563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2B5E690B" w14:textId="77777777" w:rsidR="00A4364B" w:rsidRPr="006C2579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5FF08B0F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13A3E7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4E83AC82" w14:textId="7F630B1F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n.: 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73BB9479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2C7DDE08" w14:textId="2030AEDB" w:rsidR="006C2579" w:rsidRPr="008D45FF" w:rsidRDefault="008D45FF" w:rsidP="008D45FF">
            <w:pPr>
              <w:pStyle w:val="Tekstpodstawowy22"/>
              <w:snapToGrid w:val="0"/>
              <w:rPr>
                <w:sz w:val="20"/>
                <w:szCs w:val="20"/>
              </w:rPr>
            </w:pPr>
            <w:r w:rsidRPr="008D4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Dostawa energii elektrycznej dla potrzeb oświetlenia dróg, terenów otwartych, budynków, jednostek organizacyjnych Gminy Miasta Dębica</w:t>
            </w:r>
          </w:p>
        </w:tc>
      </w:tr>
    </w:tbl>
    <w:p w14:paraId="7E3BCF4E" w14:textId="77777777" w:rsidR="00A4364B" w:rsidRPr="006C2579" w:rsidRDefault="003D1EC1" w:rsidP="003D1EC1">
      <w:pPr>
        <w:pStyle w:val="Tekstpodstawowy21"/>
        <w:spacing w:after="0" w:line="360" w:lineRule="auto"/>
        <w:rPr>
          <w:rFonts w:ascii="Calibri" w:hAnsi="Calibri" w:cs="Calibri"/>
          <w:b/>
          <w:iCs/>
          <w:sz w:val="20"/>
          <w:szCs w:val="20"/>
        </w:rPr>
      </w:pPr>
      <w:r w:rsidRPr="006C257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4364B" w:rsidRPr="006C2579">
        <w:rPr>
          <w:rFonts w:ascii="Calibri" w:hAnsi="Calibri" w:cs="Calibri"/>
          <w:sz w:val="20"/>
          <w:szCs w:val="20"/>
        </w:rPr>
        <w:t>prowadzonego przez Gminę Miasta Dębica, na następujących zasadach:</w:t>
      </w:r>
    </w:p>
    <w:p w14:paraId="578CCC29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4F811F3B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2797E836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09B427ED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3091B98D" w14:textId="71B2422D" w:rsidR="00E73CD6" w:rsidRDefault="00A4364B" w:rsidP="008F1562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249D53F5" w14:textId="77777777" w:rsidR="006C2579" w:rsidRDefault="006C257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B9CCC1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32796E" w14:textId="4E6BBEE4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687087F" w14:textId="77777777" w:rsidR="009D4DA4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EF089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10C2C93" w14:textId="125A3BAC" w:rsidR="00C20C40" w:rsidRPr="006C2579" w:rsidRDefault="00747FD1" w:rsidP="00C20C40">
      <w:pPr>
        <w:snapToGrid w:val="0"/>
        <w:ind w:left="80"/>
        <w:rPr>
          <w:rFonts w:ascii="Calibri" w:hAnsi="Calibri" w:cs="Calibri"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 w:rsidRPr="004A0EF5">
        <w:rPr>
          <w:rFonts w:ascii="Calibri" w:hAnsi="Calibri" w:cs="Calibri"/>
          <w:b/>
          <w:sz w:val="20"/>
          <w:szCs w:val="20"/>
        </w:rPr>
        <w:t>5</w:t>
      </w:r>
      <w:r w:rsidRPr="004A0EF5">
        <w:rPr>
          <w:rFonts w:ascii="Calibri" w:hAnsi="Calibri" w:cs="Calibri"/>
          <w:b/>
          <w:sz w:val="20"/>
          <w:szCs w:val="20"/>
        </w:rPr>
        <w:t xml:space="preserve"> - </w:t>
      </w:r>
      <w:r w:rsidR="00C20C40" w:rsidRPr="004A0EF5">
        <w:rPr>
          <w:rFonts w:ascii="Calibri" w:hAnsi="Calibri"/>
          <w:sz w:val="20"/>
          <w:szCs w:val="20"/>
        </w:rPr>
        <w:t>Oświadczenie o niepodleganiu wykluczeniu z powodu inwazji Rosji na Ukrainę</w:t>
      </w:r>
    </w:p>
    <w:p w14:paraId="4B29A0E2" w14:textId="188B55AE" w:rsidR="00747FD1" w:rsidRPr="006C2579" w:rsidRDefault="00747FD1" w:rsidP="00747FD1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747FD1" w:rsidRPr="006C2579" w14:paraId="0C4CA5C2" w14:textId="77777777" w:rsidTr="00862E80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8579625" w14:textId="77777777" w:rsidR="00C20C40" w:rsidRDefault="00C20C40" w:rsidP="00862E8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pl-PL"/>
              </w:rPr>
            </w:pPr>
          </w:p>
          <w:p w14:paraId="170DED13" w14:textId="469EAEED" w:rsidR="009D4DA4" w:rsidRPr="006C2579" w:rsidRDefault="008D45FF" w:rsidP="00862E80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ę</w:t>
            </w: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energii elektrycznej dla potrzeb oświetlenia dróg, terenów otwartych, budynków, jednostek organizacyjnych Gminy Miasta Dębica</w:t>
            </w:r>
            <w:r w:rsidRPr="006C2579">
              <w:rPr>
                <w:sz w:val="14"/>
                <w:szCs w:val="8"/>
              </w:rPr>
              <w:t xml:space="preserve"> </w:t>
            </w:r>
          </w:p>
        </w:tc>
      </w:tr>
      <w:tr w:rsidR="00747FD1" w:rsidRPr="006C2579" w14:paraId="6050CFA8" w14:textId="77777777" w:rsidTr="00862E80">
        <w:trPr>
          <w:trHeight w:val="249"/>
        </w:trPr>
        <w:tc>
          <w:tcPr>
            <w:tcW w:w="6738" w:type="dxa"/>
            <w:shd w:val="clear" w:color="auto" w:fill="auto"/>
          </w:tcPr>
          <w:p w14:paraId="737FAB43" w14:textId="77777777" w:rsidR="00747FD1" w:rsidRPr="006C2579" w:rsidRDefault="00747FD1" w:rsidP="00862E80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3DA147E" w14:textId="008BBD52" w:rsidR="00747FD1" w:rsidRPr="006C2579" w:rsidRDefault="007008FB" w:rsidP="00862E80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8D45FF">
              <w:rPr>
                <w:rFonts w:ascii="Calibri" w:hAnsi="Calibri" w:cs="Calibri"/>
                <w:b/>
                <w:i/>
                <w:sz w:val="20"/>
                <w:szCs w:val="20"/>
              </w:rPr>
              <w:t>33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73B4E7A" w14:textId="77777777" w:rsidR="00747FD1" w:rsidRPr="006C2579" w:rsidRDefault="00747FD1" w:rsidP="00747FD1"/>
    <w:p w14:paraId="593E6E1E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4B135FE5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4152BCB7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E1EA13C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57062E74" w14:textId="77777777" w:rsidR="001344B6" w:rsidRDefault="001344B6" w:rsidP="00747FD1">
      <w:pPr>
        <w:rPr>
          <w:rFonts w:ascii="Calibri" w:hAnsi="Calibri" w:cs="Calibri"/>
          <w:b/>
          <w:sz w:val="20"/>
          <w:szCs w:val="20"/>
        </w:rPr>
      </w:pPr>
    </w:p>
    <w:p w14:paraId="181C2BBA" w14:textId="4662CAAD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747FD1" w:rsidRPr="006C2579" w14:paraId="7D6D50FD" w14:textId="77777777" w:rsidTr="00862E8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C64981" w14:textId="77777777" w:rsidR="00747FD1" w:rsidRPr="00A64188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FE7F8D" w14:textId="77777777" w:rsidR="00747FD1" w:rsidRPr="006C2579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02C13" w14:textId="77777777" w:rsidR="00747FD1" w:rsidRPr="006C2579" w:rsidRDefault="00747FD1" w:rsidP="00862E80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57A54D" w14:textId="77777777" w:rsidR="00747FD1" w:rsidRPr="006C2579" w:rsidRDefault="00747FD1" w:rsidP="00862E80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747FD1" w:rsidRPr="006C2579" w14:paraId="5C3F93B3" w14:textId="77777777" w:rsidTr="00862E80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7D4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BD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2D14931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1F1BE9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358A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F7E00E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D5B224B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E122EFE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27A9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6BF8651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7C909814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5227427B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472E5568" w14:textId="77777777" w:rsidR="00C20C40" w:rsidRPr="003248AE" w:rsidRDefault="00C20C40" w:rsidP="00C20C40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578F3FC3" w14:textId="77777777" w:rsidR="00C20C40" w:rsidRPr="003248AE" w:rsidRDefault="00C20C40" w:rsidP="00C20C40">
      <w:pPr>
        <w:rPr>
          <w:rFonts w:ascii="Calibri" w:hAnsi="Calibri" w:cs="Calibri"/>
          <w:sz w:val="20"/>
          <w:szCs w:val="20"/>
        </w:rPr>
      </w:pPr>
    </w:p>
    <w:p w14:paraId="2D8DF289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99E2B51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03F08916" w14:textId="77777777" w:rsidR="00C20C40" w:rsidRPr="003248AE" w:rsidRDefault="00C20C40" w:rsidP="00C20C40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DC7CF7C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13B13506" w14:textId="77777777" w:rsidR="00C20C40" w:rsidRDefault="00C20C40" w:rsidP="00C20C40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45B785DB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EA958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634EF6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D923D7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4094DF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9BF777" w14:textId="77777777" w:rsidR="00747FD1" w:rsidRPr="006C2579" w:rsidRDefault="00747FD1" w:rsidP="00747FD1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667182DE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BB67B68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2A908D2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79C41110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694E37A2" w14:textId="77777777" w:rsidR="00E55715" w:rsidRDefault="00E55715" w:rsidP="003105AD">
      <w:pPr>
        <w:pageBreakBefore/>
        <w:jc w:val="both"/>
        <w:rPr>
          <w:rFonts w:ascii="Calibri" w:hAnsi="Calibri" w:cs="Calibri"/>
          <w:b/>
          <w:sz w:val="20"/>
          <w:szCs w:val="20"/>
        </w:rPr>
        <w:sectPr w:rsidR="00E55715" w:rsidSect="008F1562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77738F6F" w14:textId="77777777" w:rsidR="003105AD" w:rsidRDefault="003105AD" w:rsidP="003105AD">
      <w:pPr>
        <w:pageBreakBefore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Załącznik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nr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hAnsi="Calibri" w:cs="Calibri"/>
          <w:b/>
          <w:sz w:val="20"/>
          <w:szCs w:val="20"/>
        </w:rPr>
        <w:t>Kosztorys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fertowy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7871"/>
      </w:tblGrid>
      <w:tr w:rsidR="003105AD" w14:paraId="450BEAB0" w14:textId="77777777" w:rsidTr="00E55715">
        <w:tc>
          <w:tcPr>
            <w:tcW w:w="6730" w:type="dxa"/>
            <w:shd w:val="clear" w:color="auto" w:fill="auto"/>
          </w:tcPr>
          <w:p w14:paraId="275294A1" w14:textId="77777777" w:rsidR="003105AD" w:rsidRDefault="003105AD" w:rsidP="00E55715">
            <w:pPr>
              <w:pStyle w:val="Nagwek6"/>
              <w:snapToGrid w:val="0"/>
              <w:spacing w:before="0"/>
              <w:rPr>
                <w:rFonts w:ascii="Calibri" w:hAnsi="Calibri" w:cs="Calibri"/>
                <w:sz w:val="8"/>
                <w:szCs w:val="8"/>
              </w:rPr>
            </w:pPr>
          </w:p>
          <w:p w14:paraId="261CAF58" w14:textId="77777777" w:rsidR="003105AD" w:rsidRDefault="003105AD" w:rsidP="00E55715">
            <w:pPr>
              <w:pStyle w:val="Nagwek6"/>
              <w:spacing w:befor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ferencyj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da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pra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mawiającego</w:t>
            </w:r>
          </w:p>
        </w:tc>
        <w:tc>
          <w:tcPr>
            <w:tcW w:w="7871" w:type="dxa"/>
            <w:shd w:val="clear" w:color="auto" w:fill="auto"/>
          </w:tcPr>
          <w:p w14:paraId="357F880E" w14:textId="77777777" w:rsidR="003105AD" w:rsidRDefault="003105AD" w:rsidP="00E55715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89346B1" w14:textId="17492578" w:rsidR="003105AD" w:rsidRDefault="00E55715" w:rsidP="00E55715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33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75373B79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62F1937B" w14:textId="77777777" w:rsidR="003105AD" w:rsidRDefault="003105AD" w:rsidP="003105AD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Miast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68B3BFB4" w14:textId="77777777" w:rsidR="003105AD" w:rsidRDefault="003105AD" w:rsidP="003105AD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Ratuszow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52CE5D6B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51E2A378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3105AD" w14:paraId="361F0D91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A60503" w14:textId="77777777" w:rsidR="003105AD" w:rsidRP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1B3CCD" w14:textId="77777777" w:rsidR="003105AD" w:rsidRPr="003105AD" w:rsidRDefault="003105AD" w:rsidP="00084E7D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</w:t>
            </w:r>
            <w:r w:rsidRPr="003105AD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F84FED" w14:textId="77777777" w:rsidR="003105AD" w:rsidRPr="003105AD" w:rsidRDefault="003105AD" w:rsidP="00084E7D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</w:t>
            </w:r>
            <w:r w:rsidRPr="003105AD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y(ów)</w:t>
            </w:r>
          </w:p>
        </w:tc>
      </w:tr>
      <w:tr w:rsidR="003105AD" w14:paraId="3B3BD708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3EAD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6C3C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F72A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05AD" w14:paraId="58FA9D76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2068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E8BC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3B8F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77A0C5" w14:textId="77777777" w:rsidR="003105AD" w:rsidRDefault="003105AD" w:rsidP="003105AD">
      <w:pPr>
        <w:jc w:val="center"/>
        <w:rPr>
          <w:rFonts w:ascii="Calibri" w:eastAsia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Kosztorys</w:t>
      </w:r>
      <w:r>
        <w:rPr>
          <w:rFonts w:ascii="Calibri" w:eastAsia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>ofertowy:</w:t>
      </w:r>
      <w:r>
        <w:rPr>
          <w:rFonts w:ascii="Calibri" w:eastAsia="Calibri" w:hAnsi="Calibri" w:cs="Calibri"/>
          <w:b/>
          <w:sz w:val="20"/>
          <w:szCs w:val="22"/>
        </w:rPr>
        <w:t xml:space="preserve"> 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039"/>
        <w:gridCol w:w="937"/>
        <w:gridCol w:w="1003"/>
        <w:gridCol w:w="1239"/>
        <w:gridCol w:w="1059"/>
        <w:gridCol w:w="1239"/>
        <w:gridCol w:w="1019"/>
        <w:gridCol w:w="960"/>
        <w:gridCol w:w="1000"/>
        <w:gridCol w:w="980"/>
      </w:tblGrid>
      <w:tr w:rsidR="003105AD" w14:paraId="644EA0FA" w14:textId="77777777" w:rsidTr="00084E7D">
        <w:trPr>
          <w:trHeight w:val="69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55F646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UP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ARYFOWA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79CB90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sług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27274E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zia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trefy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BFB2FA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sta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ceny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E5F4DC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93731F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e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584C1F2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lkośc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ych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1114C5D" w14:textId="77777777" w:rsidR="003105AD" w:rsidRDefault="003105AD" w:rsidP="00084E7D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e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jednostk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FAB5164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A5E5FB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ate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V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8AC90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3105AD" w14:paraId="596090AC" w14:textId="77777777" w:rsidTr="00084E7D">
        <w:trPr>
          <w:trHeight w:val="225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280B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F965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4B2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24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50A3" w14:textId="77777777" w:rsidR="003105AD" w:rsidRPr="007E5A0F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4B7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F9C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1FD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4F7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9CE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8527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F366B23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AF07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319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58D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65A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963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EBB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508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544F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0C6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658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39AC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5E231B9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8EE4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299644B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97712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D49E7F9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550DA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F9A37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80130B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0B6117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3C955F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DF43DC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DF39D3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66CCD01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A66A4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a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72A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38A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zczyt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0DA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94F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73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AFE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370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73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33A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A2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A46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AC4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C94E04C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180B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04A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77C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ozaszczyt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8DF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2EE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42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E6A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7E0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4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6E3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4EB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52F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9A61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6B6AA2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DA2B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4D6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078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150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026A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77E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634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DD7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A7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671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5E7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7C97335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B891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7B7242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</w:t>
            </w:r>
            <w:r>
              <w:rPr>
                <w:rFonts w:ascii="Calibri" w:hAnsi="Calibri" w:cs="Arial"/>
                <w:sz w:val="16"/>
                <w:szCs w:val="16"/>
              </w:rPr>
              <w:t>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2BC1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279D7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D0E4E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 693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0E94EF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86977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6EA71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670D3A4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180C2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43B5FD7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193E5281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5874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b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870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697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B8D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72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392 2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2B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B65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392 2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4C8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828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4FD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33E0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0828C4C2" w14:textId="77777777" w:rsidTr="00084E7D">
        <w:trPr>
          <w:trHeight w:val="45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FE3C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E725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4EB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</w:t>
            </w:r>
            <w:r>
              <w:rPr>
                <w:rFonts w:ascii="Calibri" w:hAnsi="Calibri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4E8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0DB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008 1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78B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26C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008 18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8A7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05E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1C2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DFF5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8925597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1036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0704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0FAD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36E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8B6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7A1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4489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16B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F16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E4B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23AB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30FD158" w14:textId="77777777" w:rsidTr="00E55715">
        <w:trPr>
          <w:trHeight w:val="400"/>
        </w:trPr>
        <w:tc>
          <w:tcPr>
            <w:tcW w:w="89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720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AF72EA" w14:textId="2EB89C98" w:rsidR="003105AD" w:rsidRPr="00E55715" w:rsidRDefault="003105AD" w:rsidP="00E55715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4AA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EC1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</w:tcPr>
          <w:p w14:paraId="59D21F1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 400 439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0D04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278A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C52B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319D6C4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7F50A68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541274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0DF0CE9" w14:textId="77777777" w:rsidR="003105AD" w:rsidRDefault="003105AD" w:rsidP="003105AD">
      <w:pPr>
        <w:widowControl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039"/>
        <w:gridCol w:w="937"/>
        <w:gridCol w:w="1003"/>
        <w:gridCol w:w="1239"/>
        <w:gridCol w:w="1059"/>
        <w:gridCol w:w="1239"/>
        <w:gridCol w:w="1019"/>
        <w:gridCol w:w="960"/>
        <w:gridCol w:w="1000"/>
        <w:gridCol w:w="980"/>
      </w:tblGrid>
      <w:tr w:rsidR="003105AD" w14:paraId="03260058" w14:textId="77777777" w:rsidTr="00084E7D">
        <w:trPr>
          <w:trHeight w:val="450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F2EB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2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2E39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wyże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kW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115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AE7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E03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9764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D49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331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0CE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798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AED1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9F4D810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7EEE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2A4D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BA8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242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unk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p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90A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F687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FC4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6994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C59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A77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C909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D831621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1AF6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E83219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B8A0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DADF0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9AC209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B6B5D3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0E47D8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AF3B8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558C052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7ADD32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28A44E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8AD7074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4EE9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-22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FC57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ran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606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rzedpoł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741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135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801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0FA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313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153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0A7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5551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597245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FCE9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008C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czor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FEC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południe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201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0AD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B6F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177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EB6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C17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4BF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F637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E54D54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B121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3A4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-m-c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3AF7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DDA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84A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94A4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18F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91B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808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A89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E71E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411DDD8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7ED1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4A0ABA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62D5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36720C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60492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 515 846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E444F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E36E77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B598B8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6549A93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55ED2BE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06B9E1A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CD983C1" w14:textId="77777777" w:rsidTr="00084E7D">
        <w:trPr>
          <w:trHeight w:val="675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860B6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1DA2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787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31F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EB3A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FED6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55C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545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450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ED7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6139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79AE13A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07A6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7B7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-m-c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3B7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CC0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FDF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C90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C2A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E06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B7C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C18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D6A7B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A047C83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F412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333D2F4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0CDA8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94E78F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83EB9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F1880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FC204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7006C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14C20F2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3CB86C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1FDA08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9DB26AD" w14:textId="77777777" w:rsidTr="00084E7D">
        <w:trPr>
          <w:trHeight w:val="315"/>
        </w:trPr>
        <w:tc>
          <w:tcPr>
            <w:tcW w:w="10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99822" w14:textId="77777777" w:rsidR="003105AD" w:rsidRDefault="003105AD" w:rsidP="00084E7D">
            <w:pPr>
              <w:snapToGri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zeniesien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ruk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erty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4BBE5BCB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60D455EF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bottom"/>
          </w:tcPr>
          <w:p w14:paraId="4CF18DD6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05AD" w14:paraId="1B312031" w14:textId="77777777" w:rsidTr="00084E7D">
        <w:trPr>
          <w:trHeight w:val="315"/>
        </w:trPr>
        <w:tc>
          <w:tcPr>
            <w:tcW w:w="3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7B62F" w14:textId="77777777" w:rsidR="003105AD" w:rsidRDefault="003105AD" w:rsidP="00084E7D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łownie:</w:t>
            </w:r>
          </w:p>
        </w:tc>
        <w:tc>
          <w:tcPr>
            <w:tcW w:w="9436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00C4DBC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46ACADAD" w14:textId="77777777" w:rsidR="003105AD" w:rsidRDefault="003105AD" w:rsidP="003105AD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WAG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698F9BD3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puszcz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gregację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łat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andlow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oszta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ergii.</w:t>
      </w:r>
    </w:p>
    <w:p w14:paraId="4559EB3B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a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okrągleniem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wó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ejsc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cinku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tycz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ównież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zycj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ementó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osztorysu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ertowe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yłączeniem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ednostkow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W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ergii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tór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a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ztere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ejsc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cinku.</w:t>
      </w:r>
    </w:p>
    <w:p w14:paraId="25A220C2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puszcz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żliwoś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mia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kładu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porcj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wyższ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abeli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arunkiem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ż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mian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wiera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z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kładn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m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ement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isu.</w:t>
      </w:r>
    </w:p>
    <w:p w14:paraId="69F96714" w14:textId="134DC75D" w:rsidR="003105AD" w:rsidRDefault="003105AD" w:rsidP="00E55715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</w:p>
    <w:bookmarkEnd w:id="0"/>
    <w:p w14:paraId="139FFD92" w14:textId="77777777" w:rsidR="00C278FD" w:rsidRDefault="00C278FD" w:rsidP="00C278FD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3F5BF899" w14:textId="57D486A7" w:rsidR="00C278FD" w:rsidRDefault="00C278FD" w:rsidP="009407D5">
      <w:pPr>
        <w:rPr>
          <w:rFonts w:ascii="Calibri" w:hAnsi="Calibri" w:cs="Calibri"/>
          <w:sz w:val="20"/>
          <w:szCs w:val="20"/>
        </w:rPr>
        <w:sectPr w:rsidR="00C278FD" w:rsidSect="00E55715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199D6B79" w14:textId="66514BC4" w:rsidR="007B24DE" w:rsidRPr="003740A4" w:rsidRDefault="007B24DE" w:rsidP="009407D5">
      <w:pPr>
        <w:rPr>
          <w:rFonts w:ascii="Calibri" w:hAnsi="Calibri"/>
          <w:iCs/>
          <w:sz w:val="20"/>
          <w:szCs w:val="20"/>
        </w:rPr>
      </w:pPr>
    </w:p>
    <w:sectPr w:rsidR="007B24DE" w:rsidRPr="003740A4" w:rsidSect="00C278FD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3FB" w14:textId="77777777" w:rsidR="002E2EDA" w:rsidRDefault="002E2EDA" w:rsidP="00A4364B">
      <w:r>
        <w:separator/>
      </w:r>
    </w:p>
  </w:endnote>
  <w:endnote w:type="continuationSeparator" w:id="0">
    <w:p w14:paraId="409DEB65" w14:textId="77777777" w:rsidR="002E2EDA" w:rsidRDefault="002E2EDA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 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CD22" w14:textId="77777777" w:rsidR="002E2EDA" w:rsidRDefault="002E2EDA" w:rsidP="00A4364B">
      <w:r>
        <w:separator/>
      </w:r>
    </w:p>
  </w:footnote>
  <w:footnote w:type="continuationSeparator" w:id="0">
    <w:p w14:paraId="7811561F" w14:textId="77777777" w:rsidR="002E2EDA" w:rsidRDefault="002E2EDA" w:rsidP="00A4364B">
      <w:r>
        <w:continuationSeparator/>
      </w:r>
    </w:p>
  </w:footnote>
  <w:footnote w:id="1">
    <w:p w14:paraId="6973CB52" w14:textId="77777777" w:rsidR="002E2EDA" w:rsidRPr="00611EAE" w:rsidRDefault="002E2EDA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1A4BF61D" w14:textId="77777777" w:rsidR="002E2EDA" w:rsidRDefault="002E2EDA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F2D6A88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3C5CE5DB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6D1E" w14:textId="1A33A095" w:rsidR="002E2EDA" w:rsidRDefault="002E2EDA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B2882F" wp14:editId="521F6A08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255" cy="1397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99E0F4" w14:textId="77777777" w:rsidR="002E2EDA" w:rsidRPr="00A64188" w:rsidRDefault="002E2EDA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882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24.45pt;margin-top:29.9pt;width:70.65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" o:allowincell="f" fillcolor="#4f81bd" stroked="f">
              <v:textbox style="mso-fit-shape-to-text:t" inset=",0,,0">
                <w:txbxContent>
                  <w:p w14:paraId="5B99E0F4" w14:textId="77777777" w:rsidR="002E2EDA" w:rsidRPr="00A64188" w:rsidRDefault="002E2EDA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A64188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1F40C6" wp14:editId="21CE1204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4370" cy="154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3272" w14:textId="77777777" w:rsidR="002E2EDA" w:rsidRPr="00082F64" w:rsidRDefault="002E2E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40C6" id="Pole tekstowe 8" o:spid="_x0000_s1027" type="#_x0000_t202" style="position:absolute;margin-left:70.85pt;margin-top:29.3pt;width:453.1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" o:allowincell="f" filled="f" stroked="f">
              <v:textbox style="mso-fit-shape-to-text:t" inset=",0,,0">
                <w:txbxContent>
                  <w:p w14:paraId="79613272" w14:textId="77777777" w:rsidR="002E2EDA" w:rsidRPr="00082F64" w:rsidRDefault="002E2E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C8A74C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 MT" w:hAnsiTheme="minorHAnsi" w:cstheme="minorHAnsi"/>
        <w:spacing w:val="-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5DCD81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5.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5.%7.%8.%9.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8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4"/>
    <w:multiLevelType w:val="multilevel"/>
    <w:tmpl w:val="536815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EC7F02"/>
    <w:multiLevelType w:val="hybridMultilevel"/>
    <w:tmpl w:val="5784ECD0"/>
    <w:lvl w:ilvl="0" w:tplc="B93848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4A52FA5"/>
    <w:multiLevelType w:val="hybridMultilevel"/>
    <w:tmpl w:val="07BAA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247A1A33"/>
    <w:multiLevelType w:val="hybridMultilevel"/>
    <w:tmpl w:val="8E5AB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96CCAEA8"/>
    <w:lvl w:ilvl="0" w:tplc="F708741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D93217B"/>
    <w:multiLevelType w:val="hybridMultilevel"/>
    <w:tmpl w:val="A24CEC84"/>
    <w:lvl w:ilvl="0" w:tplc="5E266D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0FA079C"/>
    <w:multiLevelType w:val="hybridMultilevel"/>
    <w:tmpl w:val="F75298BC"/>
    <w:lvl w:ilvl="0" w:tplc="3D58A626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00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Verdana"/>
      </w:rPr>
    </w:lvl>
    <w:lvl w:ilvl="3" w:tplc="C868F4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41CD8"/>
    <w:multiLevelType w:val="hybridMultilevel"/>
    <w:tmpl w:val="67BE474C"/>
    <w:lvl w:ilvl="0" w:tplc="B6E28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59F3095"/>
    <w:multiLevelType w:val="multilevel"/>
    <w:tmpl w:val="CE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702826"/>
    <w:multiLevelType w:val="hybridMultilevel"/>
    <w:tmpl w:val="5344E0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3" w15:restartNumberingAfterBreak="0">
    <w:nsid w:val="4CC55588"/>
    <w:multiLevelType w:val="hybridMultilevel"/>
    <w:tmpl w:val="071AB90C"/>
    <w:lvl w:ilvl="0" w:tplc="97700D56">
      <w:start w:val="1"/>
      <w:numFmt w:val="decimal"/>
      <w:lvlText w:val="%1."/>
      <w:lvlJc w:val="left"/>
      <w:pPr>
        <w:ind w:left="199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1B6FCC"/>
    <w:multiLevelType w:val="hybridMultilevel"/>
    <w:tmpl w:val="1938F9B6"/>
    <w:lvl w:ilvl="0" w:tplc="476C55B6">
      <w:start w:val="1"/>
      <w:numFmt w:val="lowerLetter"/>
      <w:lvlText w:val="%1)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6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7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8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E581057"/>
    <w:multiLevelType w:val="multilevel"/>
    <w:tmpl w:val="D7B84FB0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6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81421"/>
    <w:multiLevelType w:val="hybridMultilevel"/>
    <w:tmpl w:val="A93CE51E"/>
    <w:lvl w:ilvl="0" w:tplc="329A8F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 w15:restartNumberingAfterBreak="0">
    <w:nsid w:val="6A7F5274"/>
    <w:multiLevelType w:val="hybridMultilevel"/>
    <w:tmpl w:val="DDDA9352"/>
    <w:lvl w:ilvl="0" w:tplc="9AE8611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C6B95"/>
    <w:multiLevelType w:val="hybridMultilevel"/>
    <w:tmpl w:val="E29ADA44"/>
    <w:lvl w:ilvl="0" w:tplc="17DA4D38">
      <w:start w:val="1"/>
      <w:numFmt w:val="decimal"/>
      <w:lvlText w:val="%1)"/>
      <w:lvlJc w:val="left"/>
      <w:pPr>
        <w:ind w:left="105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B4567E8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5684405">
    <w:abstractNumId w:val="0"/>
  </w:num>
  <w:num w:numId="2" w16cid:durableId="1442342305">
    <w:abstractNumId w:val="4"/>
  </w:num>
  <w:num w:numId="3" w16cid:durableId="1612663438">
    <w:abstractNumId w:val="5"/>
  </w:num>
  <w:num w:numId="4" w16cid:durableId="1492674272">
    <w:abstractNumId w:val="6"/>
  </w:num>
  <w:num w:numId="5" w16cid:durableId="1992520940">
    <w:abstractNumId w:val="83"/>
  </w:num>
  <w:num w:numId="6" w16cid:durableId="663125014">
    <w:abstractNumId w:val="73"/>
  </w:num>
  <w:num w:numId="7" w16cid:durableId="972101653">
    <w:abstractNumId w:val="52"/>
  </w:num>
  <w:num w:numId="8" w16cid:durableId="445201538">
    <w:abstractNumId w:val="84"/>
  </w:num>
  <w:num w:numId="9" w16cid:durableId="276839883">
    <w:abstractNumId w:val="57"/>
  </w:num>
  <w:num w:numId="10" w16cid:durableId="604074022">
    <w:abstractNumId w:val="51"/>
  </w:num>
  <w:num w:numId="11" w16cid:durableId="1281381038">
    <w:abstractNumId w:val="75"/>
  </w:num>
  <w:num w:numId="12" w16cid:durableId="1310404161">
    <w:abstractNumId w:val="40"/>
  </w:num>
  <w:num w:numId="13" w16cid:durableId="633370822">
    <w:abstractNumId w:val="72"/>
  </w:num>
  <w:num w:numId="14" w16cid:durableId="1983002232">
    <w:abstractNumId w:val="19"/>
  </w:num>
  <w:num w:numId="15" w16cid:durableId="1868325651">
    <w:abstractNumId w:val="28"/>
  </w:num>
  <w:num w:numId="16" w16cid:durableId="526262226">
    <w:abstractNumId w:val="78"/>
  </w:num>
  <w:num w:numId="17" w16cid:durableId="1299795940">
    <w:abstractNumId w:val="12"/>
  </w:num>
  <w:num w:numId="18" w16cid:durableId="1822116700">
    <w:abstractNumId w:val="79"/>
  </w:num>
  <w:num w:numId="19" w16cid:durableId="1795712260">
    <w:abstractNumId w:val="47"/>
  </w:num>
  <w:num w:numId="20" w16cid:durableId="1949893211">
    <w:abstractNumId w:val="64"/>
  </w:num>
  <w:num w:numId="21" w16cid:durableId="1524828826">
    <w:abstractNumId w:val="35"/>
  </w:num>
  <w:num w:numId="22" w16cid:durableId="966274783">
    <w:abstractNumId w:val="16"/>
  </w:num>
  <w:num w:numId="23" w16cid:durableId="1907717964">
    <w:abstractNumId w:val="76"/>
  </w:num>
  <w:num w:numId="24" w16cid:durableId="223221795">
    <w:abstractNumId w:val="30"/>
  </w:num>
  <w:num w:numId="25" w16cid:durableId="61299131">
    <w:abstractNumId w:val="68"/>
  </w:num>
  <w:num w:numId="26" w16cid:durableId="993067803">
    <w:abstractNumId w:val="15"/>
  </w:num>
  <w:num w:numId="27" w16cid:durableId="439498332">
    <w:abstractNumId w:val="74"/>
  </w:num>
  <w:num w:numId="28" w16cid:durableId="361904849">
    <w:abstractNumId w:val="44"/>
  </w:num>
  <w:num w:numId="29" w16cid:durableId="1823813054">
    <w:abstractNumId w:val="43"/>
  </w:num>
  <w:num w:numId="30" w16cid:durableId="412942741">
    <w:abstractNumId w:val="37"/>
  </w:num>
  <w:num w:numId="31" w16cid:durableId="236400525">
    <w:abstractNumId w:val="62"/>
  </w:num>
  <w:num w:numId="32" w16cid:durableId="1030450314">
    <w:abstractNumId w:val="22"/>
  </w:num>
  <w:num w:numId="33" w16cid:durableId="65156904">
    <w:abstractNumId w:val="39"/>
  </w:num>
  <w:num w:numId="34" w16cid:durableId="1373388059">
    <w:abstractNumId w:val="71"/>
  </w:num>
  <w:num w:numId="35" w16cid:durableId="640110313">
    <w:abstractNumId w:val="27"/>
  </w:num>
  <w:num w:numId="36" w16cid:durableId="661275917">
    <w:abstractNumId w:val="59"/>
  </w:num>
  <w:num w:numId="37" w16cid:durableId="1435250314">
    <w:abstractNumId w:val="65"/>
  </w:num>
  <w:num w:numId="38" w16cid:durableId="666178699">
    <w:abstractNumId w:val="26"/>
  </w:num>
  <w:num w:numId="39" w16cid:durableId="786894925">
    <w:abstractNumId w:val="24"/>
  </w:num>
  <w:num w:numId="40" w16cid:durableId="1498498837">
    <w:abstractNumId w:val="56"/>
  </w:num>
  <w:num w:numId="41" w16cid:durableId="1115753351">
    <w:abstractNumId w:val="60"/>
  </w:num>
  <w:num w:numId="42" w16cid:durableId="1673873449">
    <w:abstractNumId w:val="70"/>
  </w:num>
  <w:num w:numId="43" w16cid:durableId="1788312575">
    <w:abstractNumId w:val="25"/>
  </w:num>
  <w:num w:numId="44" w16cid:durableId="1150440991">
    <w:abstractNumId w:val="54"/>
  </w:num>
  <w:num w:numId="45" w16cid:durableId="879056531">
    <w:abstractNumId w:val="66"/>
  </w:num>
  <w:num w:numId="46" w16cid:durableId="45569549">
    <w:abstractNumId w:val="49"/>
  </w:num>
  <w:num w:numId="47" w16cid:durableId="1612125100">
    <w:abstractNumId w:val="33"/>
  </w:num>
  <w:num w:numId="48" w16cid:durableId="197355511">
    <w:abstractNumId w:val="36"/>
  </w:num>
  <w:num w:numId="49" w16cid:durableId="1031346685">
    <w:abstractNumId w:val="81"/>
  </w:num>
  <w:num w:numId="50" w16cid:durableId="465776417">
    <w:abstractNumId w:val="41"/>
  </w:num>
  <w:num w:numId="51" w16cid:durableId="1338582106">
    <w:abstractNumId w:val="17"/>
  </w:num>
  <w:num w:numId="52" w16cid:durableId="1888881940">
    <w:abstractNumId w:val="38"/>
  </w:num>
  <w:num w:numId="53" w16cid:durableId="875041521">
    <w:abstractNumId w:val="14"/>
  </w:num>
  <w:num w:numId="54" w16cid:durableId="1848709429">
    <w:abstractNumId w:val="85"/>
  </w:num>
  <w:num w:numId="55" w16cid:durableId="549919987">
    <w:abstractNumId w:val="20"/>
  </w:num>
  <w:num w:numId="56" w16cid:durableId="1953317820">
    <w:abstractNumId w:val="55"/>
  </w:num>
  <w:num w:numId="57" w16cid:durableId="2064672219">
    <w:abstractNumId w:val="13"/>
  </w:num>
  <w:num w:numId="58" w16cid:durableId="834152755">
    <w:abstractNumId w:val="50"/>
  </w:num>
  <w:num w:numId="59" w16cid:durableId="1933004477">
    <w:abstractNumId w:val="53"/>
  </w:num>
  <w:num w:numId="60" w16cid:durableId="1897203693">
    <w:abstractNumId w:val="46"/>
  </w:num>
  <w:num w:numId="61" w16cid:durableId="1990938407">
    <w:abstractNumId w:val="45"/>
  </w:num>
  <w:num w:numId="62" w16cid:durableId="1411004494">
    <w:abstractNumId w:val="67"/>
  </w:num>
  <w:num w:numId="63" w16cid:durableId="318921188">
    <w:abstractNumId w:val="21"/>
  </w:num>
  <w:num w:numId="64" w16cid:durableId="540677819">
    <w:abstractNumId w:val="7"/>
  </w:num>
  <w:num w:numId="65" w16cid:durableId="567617399">
    <w:abstractNumId w:val="32"/>
  </w:num>
  <w:num w:numId="66" w16cid:durableId="1838809292">
    <w:abstractNumId w:val="48"/>
  </w:num>
  <w:num w:numId="67" w16cid:durableId="1349602434">
    <w:abstractNumId w:val="69"/>
  </w:num>
  <w:num w:numId="68" w16cid:durableId="1805538979">
    <w:abstractNumId w:val="58"/>
  </w:num>
  <w:num w:numId="69" w16cid:durableId="1761175889">
    <w:abstractNumId w:val="23"/>
  </w:num>
  <w:num w:numId="70" w16cid:durableId="308830914">
    <w:abstractNumId w:val="29"/>
  </w:num>
  <w:num w:numId="71" w16cid:durableId="1816991763">
    <w:abstractNumId w:val="34"/>
  </w:num>
  <w:num w:numId="72" w16cid:durableId="9697471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62450716">
    <w:abstractNumId w:val="63"/>
  </w:num>
  <w:num w:numId="74" w16cid:durableId="1085342466">
    <w:abstractNumId w:val="80"/>
  </w:num>
  <w:num w:numId="75" w16cid:durableId="1626155761">
    <w:abstractNumId w:val="2"/>
  </w:num>
  <w:num w:numId="76" w16cid:durableId="695011366">
    <w:abstractNumId w:val="3"/>
  </w:num>
  <w:num w:numId="77" w16cid:durableId="1927183450">
    <w:abstractNumId w:val="1"/>
  </w:num>
  <w:num w:numId="78" w16cid:durableId="622226227">
    <w:abstractNumId w:val="11"/>
  </w:num>
  <w:num w:numId="79" w16cid:durableId="1569530365">
    <w:abstractNumId w:val="18"/>
  </w:num>
  <w:num w:numId="80" w16cid:durableId="2074232551">
    <w:abstractNumId w:val="82"/>
  </w:num>
  <w:num w:numId="81" w16cid:durableId="64038913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5D17"/>
    <w:rsid w:val="000142B8"/>
    <w:rsid w:val="00024940"/>
    <w:rsid w:val="000333CC"/>
    <w:rsid w:val="000376D8"/>
    <w:rsid w:val="000437FA"/>
    <w:rsid w:val="000440C9"/>
    <w:rsid w:val="0006045A"/>
    <w:rsid w:val="00071981"/>
    <w:rsid w:val="000736BB"/>
    <w:rsid w:val="0007447F"/>
    <w:rsid w:val="00074ACE"/>
    <w:rsid w:val="0007671A"/>
    <w:rsid w:val="000775F6"/>
    <w:rsid w:val="00087DE9"/>
    <w:rsid w:val="00090E50"/>
    <w:rsid w:val="00095CD5"/>
    <w:rsid w:val="00097F88"/>
    <w:rsid w:val="000A1070"/>
    <w:rsid w:val="000A28F3"/>
    <w:rsid w:val="000A2FE8"/>
    <w:rsid w:val="000A659B"/>
    <w:rsid w:val="000B04A5"/>
    <w:rsid w:val="000B1190"/>
    <w:rsid w:val="000B21D7"/>
    <w:rsid w:val="000D0D69"/>
    <w:rsid w:val="000D5E02"/>
    <w:rsid w:val="000D710D"/>
    <w:rsid w:val="000E6402"/>
    <w:rsid w:val="000F7625"/>
    <w:rsid w:val="00114308"/>
    <w:rsid w:val="00120607"/>
    <w:rsid w:val="00130C85"/>
    <w:rsid w:val="00131F4E"/>
    <w:rsid w:val="00132E16"/>
    <w:rsid w:val="001344B6"/>
    <w:rsid w:val="001356F6"/>
    <w:rsid w:val="00140825"/>
    <w:rsid w:val="001418EF"/>
    <w:rsid w:val="00147403"/>
    <w:rsid w:val="0015245A"/>
    <w:rsid w:val="00155EA5"/>
    <w:rsid w:val="0016500A"/>
    <w:rsid w:val="00177ED3"/>
    <w:rsid w:val="00180D39"/>
    <w:rsid w:val="00181222"/>
    <w:rsid w:val="00191567"/>
    <w:rsid w:val="001A2D06"/>
    <w:rsid w:val="001A77B2"/>
    <w:rsid w:val="001B4A10"/>
    <w:rsid w:val="001B5DD9"/>
    <w:rsid w:val="001C0DC6"/>
    <w:rsid w:val="001C4A4D"/>
    <w:rsid w:val="001E2390"/>
    <w:rsid w:val="001F6D31"/>
    <w:rsid w:val="00200AD1"/>
    <w:rsid w:val="00200DF5"/>
    <w:rsid w:val="0022031B"/>
    <w:rsid w:val="002214FA"/>
    <w:rsid w:val="00222BC6"/>
    <w:rsid w:val="00227B29"/>
    <w:rsid w:val="00233E1C"/>
    <w:rsid w:val="002430D7"/>
    <w:rsid w:val="0025036F"/>
    <w:rsid w:val="00251859"/>
    <w:rsid w:val="00251E7F"/>
    <w:rsid w:val="002528FD"/>
    <w:rsid w:val="00256847"/>
    <w:rsid w:val="002607E0"/>
    <w:rsid w:val="002613D8"/>
    <w:rsid w:val="00267FCB"/>
    <w:rsid w:val="0027676B"/>
    <w:rsid w:val="00277313"/>
    <w:rsid w:val="002942AD"/>
    <w:rsid w:val="002A06CC"/>
    <w:rsid w:val="002A30D5"/>
    <w:rsid w:val="002A7910"/>
    <w:rsid w:val="002B6FE3"/>
    <w:rsid w:val="002B7C43"/>
    <w:rsid w:val="002C3CAB"/>
    <w:rsid w:val="002D074B"/>
    <w:rsid w:val="002D2897"/>
    <w:rsid w:val="002D4E5A"/>
    <w:rsid w:val="002E164C"/>
    <w:rsid w:val="002E217F"/>
    <w:rsid w:val="002E2EDA"/>
    <w:rsid w:val="002F1949"/>
    <w:rsid w:val="002F6DF1"/>
    <w:rsid w:val="003041D9"/>
    <w:rsid w:val="00307BFB"/>
    <w:rsid w:val="003105AD"/>
    <w:rsid w:val="0031185F"/>
    <w:rsid w:val="0031224F"/>
    <w:rsid w:val="00312F0D"/>
    <w:rsid w:val="0031355A"/>
    <w:rsid w:val="00314126"/>
    <w:rsid w:val="00316675"/>
    <w:rsid w:val="00322106"/>
    <w:rsid w:val="003232F4"/>
    <w:rsid w:val="00336B92"/>
    <w:rsid w:val="003475CB"/>
    <w:rsid w:val="0036059E"/>
    <w:rsid w:val="00363C39"/>
    <w:rsid w:val="0036410F"/>
    <w:rsid w:val="003647DB"/>
    <w:rsid w:val="00371407"/>
    <w:rsid w:val="0037279C"/>
    <w:rsid w:val="003740A4"/>
    <w:rsid w:val="00381744"/>
    <w:rsid w:val="00383B0A"/>
    <w:rsid w:val="00386BA7"/>
    <w:rsid w:val="0038784F"/>
    <w:rsid w:val="00391507"/>
    <w:rsid w:val="003A0FB6"/>
    <w:rsid w:val="003A5413"/>
    <w:rsid w:val="003B76D5"/>
    <w:rsid w:val="003C3121"/>
    <w:rsid w:val="003C347B"/>
    <w:rsid w:val="003C5842"/>
    <w:rsid w:val="003D1806"/>
    <w:rsid w:val="003D1EC1"/>
    <w:rsid w:val="003E5CF5"/>
    <w:rsid w:val="003E5E71"/>
    <w:rsid w:val="003F7308"/>
    <w:rsid w:val="004012F6"/>
    <w:rsid w:val="00406344"/>
    <w:rsid w:val="004130D9"/>
    <w:rsid w:val="00423276"/>
    <w:rsid w:val="00424AB4"/>
    <w:rsid w:val="00426E01"/>
    <w:rsid w:val="00431AC5"/>
    <w:rsid w:val="004325EC"/>
    <w:rsid w:val="00442F32"/>
    <w:rsid w:val="004556F2"/>
    <w:rsid w:val="00464245"/>
    <w:rsid w:val="00477897"/>
    <w:rsid w:val="00477944"/>
    <w:rsid w:val="0048171B"/>
    <w:rsid w:val="00485782"/>
    <w:rsid w:val="00493AE2"/>
    <w:rsid w:val="0049686D"/>
    <w:rsid w:val="00496C71"/>
    <w:rsid w:val="004A0E9E"/>
    <w:rsid w:val="004A0EF5"/>
    <w:rsid w:val="004A318F"/>
    <w:rsid w:val="004A5E30"/>
    <w:rsid w:val="004C35EF"/>
    <w:rsid w:val="004C43B9"/>
    <w:rsid w:val="004D2D26"/>
    <w:rsid w:val="004D410F"/>
    <w:rsid w:val="004D5C76"/>
    <w:rsid w:val="004D6E37"/>
    <w:rsid w:val="00512BD3"/>
    <w:rsid w:val="00514457"/>
    <w:rsid w:val="00524707"/>
    <w:rsid w:val="005341FE"/>
    <w:rsid w:val="00555327"/>
    <w:rsid w:val="00555F2B"/>
    <w:rsid w:val="00563578"/>
    <w:rsid w:val="00570E20"/>
    <w:rsid w:val="005765F1"/>
    <w:rsid w:val="005776E1"/>
    <w:rsid w:val="005835EA"/>
    <w:rsid w:val="00586460"/>
    <w:rsid w:val="00586DA6"/>
    <w:rsid w:val="00592937"/>
    <w:rsid w:val="00593D82"/>
    <w:rsid w:val="00597ADE"/>
    <w:rsid w:val="005A0F3F"/>
    <w:rsid w:val="005A21F7"/>
    <w:rsid w:val="005B3009"/>
    <w:rsid w:val="005C615E"/>
    <w:rsid w:val="005D76A5"/>
    <w:rsid w:val="005E7D85"/>
    <w:rsid w:val="005F19B2"/>
    <w:rsid w:val="005F57D2"/>
    <w:rsid w:val="005F7A29"/>
    <w:rsid w:val="00604D58"/>
    <w:rsid w:val="00621625"/>
    <w:rsid w:val="006233FD"/>
    <w:rsid w:val="0062706A"/>
    <w:rsid w:val="006342FE"/>
    <w:rsid w:val="006360C5"/>
    <w:rsid w:val="0064258A"/>
    <w:rsid w:val="00645480"/>
    <w:rsid w:val="00655450"/>
    <w:rsid w:val="00657B50"/>
    <w:rsid w:val="00663E77"/>
    <w:rsid w:val="006710C3"/>
    <w:rsid w:val="00675B00"/>
    <w:rsid w:val="0067601E"/>
    <w:rsid w:val="00682171"/>
    <w:rsid w:val="00686CB9"/>
    <w:rsid w:val="00691713"/>
    <w:rsid w:val="00692B90"/>
    <w:rsid w:val="00693DCF"/>
    <w:rsid w:val="006A4D3C"/>
    <w:rsid w:val="006A57CA"/>
    <w:rsid w:val="006A6EBA"/>
    <w:rsid w:val="006B01E4"/>
    <w:rsid w:val="006B4C2F"/>
    <w:rsid w:val="006B7A75"/>
    <w:rsid w:val="006C0127"/>
    <w:rsid w:val="006C2370"/>
    <w:rsid w:val="006C2579"/>
    <w:rsid w:val="006E2871"/>
    <w:rsid w:val="006E70F4"/>
    <w:rsid w:val="007008FB"/>
    <w:rsid w:val="00703CBB"/>
    <w:rsid w:val="00705A97"/>
    <w:rsid w:val="00721431"/>
    <w:rsid w:val="00721A21"/>
    <w:rsid w:val="00724A4F"/>
    <w:rsid w:val="007250CD"/>
    <w:rsid w:val="00745455"/>
    <w:rsid w:val="00745CBA"/>
    <w:rsid w:val="007466A3"/>
    <w:rsid w:val="00747407"/>
    <w:rsid w:val="00747FD1"/>
    <w:rsid w:val="00761DD5"/>
    <w:rsid w:val="0076375F"/>
    <w:rsid w:val="00774561"/>
    <w:rsid w:val="00776D21"/>
    <w:rsid w:val="007865DD"/>
    <w:rsid w:val="0079029F"/>
    <w:rsid w:val="00790409"/>
    <w:rsid w:val="00791BA2"/>
    <w:rsid w:val="007939F0"/>
    <w:rsid w:val="007A0612"/>
    <w:rsid w:val="007A2BC1"/>
    <w:rsid w:val="007B24DE"/>
    <w:rsid w:val="007B34B6"/>
    <w:rsid w:val="007C16C4"/>
    <w:rsid w:val="007C3DF1"/>
    <w:rsid w:val="007D1ED9"/>
    <w:rsid w:val="007E407D"/>
    <w:rsid w:val="007F4467"/>
    <w:rsid w:val="007F4AD4"/>
    <w:rsid w:val="007F6089"/>
    <w:rsid w:val="008118F7"/>
    <w:rsid w:val="00814165"/>
    <w:rsid w:val="00815B54"/>
    <w:rsid w:val="00833604"/>
    <w:rsid w:val="00833A5F"/>
    <w:rsid w:val="00835F8B"/>
    <w:rsid w:val="008368CA"/>
    <w:rsid w:val="00836DFD"/>
    <w:rsid w:val="00842BB7"/>
    <w:rsid w:val="008464C1"/>
    <w:rsid w:val="008468DC"/>
    <w:rsid w:val="0084715E"/>
    <w:rsid w:val="00847C84"/>
    <w:rsid w:val="0085183F"/>
    <w:rsid w:val="00856229"/>
    <w:rsid w:val="00862E80"/>
    <w:rsid w:val="00876A42"/>
    <w:rsid w:val="00884653"/>
    <w:rsid w:val="008847DD"/>
    <w:rsid w:val="00893C91"/>
    <w:rsid w:val="008A43C1"/>
    <w:rsid w:val="008A6A72"/>
    <w:rsid w:val="008A7E02"/>
    <w:rsid w:val="008C0787"/>
    <w:rsid w:val="008C14BF"/>
    <w:rsid w:val="008C73C8"/>
    <w:rsid w:val="008D45FF"/>
    <w:rsid w:val="008E0B99"/>
    <w:rsid w:val="008E2538"/>
    <w:rsid w:val="008E655D"/>
    <w:rsid w:val="008F1562"/>
    <w:rsid w:val="008F5213"/>
    <w:rsid w:val="00903FB7"/>
    <w:rsid w:val="0090470C"/>
    <w:rsid w:val="00907CFC"/>
    <w:rsid w:val="0091259F"/>
    <w:rsid w:val="00913CC3"/>
    <w:rsid w:val="00915681"/>
    <w:rsid w:val="00916627"/>
    <w:rsid w:val="00924946"/>
    <w:rsid w:val="00924E92"/>
    <w:rsid w:val="009316FD"/>
    <w:rsid w:val="00934D68"/>
    <w:rsid w:val="00937996"/>
    <w:rsid w:val="009407D5"/>
    <w:rsid w:val="00942CFE"/>
    <w:rsid w:val="00955A16"/>
    <w:rsid w:val="00965F56"/>
    <w:rsid w:val="00975A61"/>
    <w:rsid w:val="00977168"/>
    <w:rsid w:val="009819A9"/>
    <w:rsid w:val="00981FD1"/>
    <w:rsid w:val="009B1D8F"/>
    <w:rsid w:val="009B25BB"/>
    <w:rsid w:val="009B4579"/>
    <w:rsid w:val="009B675D"/>
    <w:rsid w:val="009C429F"/>
    <w:rsid w:val="009C47CB"/>
    <w:rsid w:val="009C56C3"/>
    <w:rsid w:val="009D44DE"/>
    <w:rsid w:val="009D4DA4"/>
    <w:rsid w:val="009D512A"/>
    <w:rsid w:val="009D7489"/>
    <w:rsid w:val="009E07B1"/>
    <w:rsid w:val="009E4856"/>
    <w:rsid w:val="009F2A58"/>
    <w:rsid w:val="009F708C"/>
    <w:rsid w:val="00A00BE5"/>
    <w:rsid w:val="00A06BD9"/>
    <w:rsid w:val="00A27C12"/>
    <w:rsid w:val="00A3134F"/>
    <w:rsid w:val="00A4364B"/>
    <w:rsid w:val="00A51902"/>
    <w:rsid w:val="00A530C4"/>
    <w:rsid w:val="00A600F6"/>
    <w:rsid w:val="00A610ED"/>
    <w:rsid w:val="00A64188"/>
    <w:rsid w:val="00A728D9"/>
    <w:rsid w:val="00A72FD4"/>
    <w:rsid w:val="00A76F24"/>
    <w:rsid w:val="00A84E01"/>
    <w:rsid w:val="00A935B7"/>
    <w:rsid w:val="00A96D22"/>
    <w:rsid w:val="00A97ADD"/>
    <w:rsid w:val="00AA21C0"/>
    <w:rsid w:val="00AA51F0"/>
    <w:rsid w:val="00AB1F1D"/>
    <w:rsid w:val="00AB2FA5"/>
    <w:rsid w:val="00AB44BD"/>
    <w:rsid w:val="00AB4D42"/>
    <w:rsid w:val="00AC1B63"/>
    <w:rsid w:val="00AD1361"/>
    <w:rsid w:val="00AD230F"/>
    <w:rsid w:val="00AD5E03"/>
    <w:rsid w:val="00AE4150"/>
    <w:rsid w:val="00AE6378"/>
    <w:rsid w:val="00AF277B"/>
    <w:rsid w:val="00AF4C79"/>
    <w:rsid w:val="00B01A4A"/>
    <w:rsid w:val="00B16D8E"/>
    <w:rsid w:val="00B23BC1"/>
    <w:rsid w:val="00B3171D"/>
    <w:rsid w:val="00B338CA"/>
    <w:rsid w:val="00B339E8"/>
    <w:rsid w:val="00B36F1E"/>
    <w:rsid w:val="00B415D8"/>
    <w:rsid w:val="00B54C69"/>
    <w:rsid w:val="00B5547E"/>
    <w:rsid w:val="00B57D91"/>
    <w:rsid w:val="00B6153E"/>
    <w:rsid w:val="00B66CCD"/>
    <w:rsid w:val="00B7348C"/>
    <w:rsid w:val="00B754D5"/>
    <w:rsid w:val="00B7732B"/>
    <w:rsid w:val="00B808F2"/>
    <w:rsid w:val="00B836C5"/>
    <w:rsid w:val="00B90B99"/>
    <w:rsid w:val="00BA2A99"/>
    <w:rsid w:val="00BA70A3"/>
    <w:rsid w:val="00BC3DFD"/>
    <w:rsid w:val="00BD5CFC"/>
    <w:rsid w:val="00BE58A9"/>
    <w:rsid w:val="00BE7F25"/>
    <w:rsid w:val="00BF6481"/>
    <w:rsid w:val="00C05DA5"/>
    <w:rsid w:val="00C17FE0"/>
    <w:rsid w:val="00C20C40"/>
    <w:rsid w:val="00C278FD"/>
    <w:rsid w:val="00C338AA"/>
    <w:rsid w:val="00C343B6"/>
    <w:rsid w:val="00C42F43"/>
    <w:rsid w:val="00C50ADB"/>
    <w:rsid w:val="00C5218F"/>
    <w:rsid w:val="00C54E88"/>
    <w:rsid w:val="00C54EAE"/>
    <w:rsid w:val="00C5770C"/>
    <w:rsid w:val="00C619FD"/>
    <w:rsid w:val="00C63598"/>
    <w:rsid w:val="00C63719"/>
    <w:rsid w:val="00C652D0"/>
    <w:rsid w:val="00C74D70"/>
    <w:rsid w:val="00C800B1"/>
    <w:rsid w:val="00C84DEF"/>
    <w:rsid w:val="00C86637"/>
    <w:rsid w:val="00C90443"/>
    <w:rsid w:val="00C93A93"/>
    <w:rsid w:val="00C9680C"/>
    <w:rsid w:val="00CB0FD7"/>
    <w:rsid w:val="00CB5054"/>
    <w:rsid w:val="00CC298A"/>
    <w:rsid w:val="00CD07AB"/>
    <w:rsid w:val="00CD167E"/>
    <w:rsid w:val="00CD619F"/>
    <w:rsid w:val="00CE54A3"/>
    <w:rsid w:val="00CF0165"/>
    <w:rsid w:val="00D06552"/>
    <w:rsid w:val="00D105F2"/>
    <w:rsid w:val="00D11292"/>
    <w:rsid w:val="00D11A00"/>
    <w:rsid w:val="00D12226"/>
    <w:rsid w:val="00D17FCE"/>
    <w:rsid w:val="00D255A0"/>
    <w:rsid w:val="00D32D6E"/>
    <w:rsid w:val="00D3590A"/>
    <w:rsid w:val="00D477BF"/>
    <w:rsid w:val="00D50755"/>
    <w:rsid w:val="00D52E56"/>
    <w:rsid w:val="00D6797B"/>
    <w:rsid w:val="00D76809"/>
    <w:rsid w:val="00D83738"/>
    <w:rsid w:val="00D87B11"/>
    <w:rsid w:val="00D9277D"/>
    <w:rsid w:val="00D938A2"/>
    <w:rsid w:val="00D9722D"/>
    <w:rsid w:val="00DB5ECA"/>
    <w:rsid w:val="00DC3A98"/>
    <w:rsid w:val="00DC6341"/>
    <w:rsid w:val="00DD3BB6"/>
    <w:rsid w:val="00DE0067"/>
    <w:rsid w:val="00DE0173"/>
    <w:rsid w:val="00DE66BD"/>
    <w:rsid w:val="00DF08B9"/>
    <w:rsid w:val="00E04907"/>
    <w:rsid w:val="00E06373"/>
    <w:rsid w:val="00E15B4D"/>
    <w:rsid w:val="00E20A10"/>
    <w:rsid w:val="00E24637"/>
    <w:rsid w:val="00E4563D"/>
    <w:rsid w:val="00E55715"/>
    <w:rsid w:val="00E55DD9"/>
    <w:rsid w:val="00E61B29"/>
    <w:rsid w:val="00E703AA"/>
    <w:rsid w:val="00E73CD6"/>
    <w:rsid w:val="00E74271"/>
    <w:rsid w:val="00E93ACF"/>
    <w:rsid w:val="00E953D4"/>
    <w:rsid w:val="00EA1B5E"/>
    <w:rsid w:val="00EB1CBB"/>
    <w:rsid w:val="00EB3FBB"/>
    <w:rsid w:val="00EB5F61"/>
    <w:rsid w:val="00EC2BE2"/>
    <w:rsid w:val="00EC317F"/>
    <w:rsid w:val="00ED4B41"/>
    <w:rsid w:val="00EF37DC"/>
    <w:rsid w:val="00EF7E59"/>
    <w:rsid w:val="00F02EAD"/>
    <w:rsid w:val="00F03519"/>
    <w:rsid w:val="00F03688"/>
    <w:rsid w:val="00F14E71"/>
    <w:rsid w:val="00F1617B"/>
    <w:rsid w:val="00F209A6"/>
    <w:rsid w:val="00F242E8"/>
    <w:rsid w:val="00F24786"/>
    <w:rsid w:val="00F2547F"/>
    <w:rsid w:val="00F32F92"/>
    <w:rsid w:val="00F348AF"/>
    <w:rsid w:val="00F405E9"/>
    <w:rsid w:val="00F41291"/>
    <w:rsid w:val="00F42B94"/>
    <w:rsid w:val="00F45F25"/>
    <w:rsid w:val="00F47779"/>
    <w:rsid w:val="00F528B7"/>
    <w:rsid w:val="00F529BA"/>
    <w:rsid w:val="00F5389B"/>
    <w:rsid w:val="00F62869"/>
    <w:rsid w:val="00F6715B"/>
    <w:rsid w:val="00F71FD2"/>
    <w:rsid w:val="00F77335"/>
    <w:rsid w:val="00F81502"/>
    <w:rsid w:val="00F83AAA"/>
    <w:rsid w:val="00F86BA1"/>
    <w:rsid w:val="00FA2BE1"/>
    <w:rsid w:val="00FA3F80"/>
    <w:rsid w:val="00FB3BF6"/>
    <w:rsid w:val="00FC5606"/>
    <w:rsid w:val="00FD10B9"/>
    <w:rsid w:val="00FD1974"/>
    <w:rsid w:val="00FD2862"/>
    <w:rsid w:val="00FE0DA2"/>
    <w:rsid w:val="00FF3B72"/>
    <w:rsid w:val="00FF46BE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45EF"/>
  <w15:docId w15:val="{A98196A5-5FDF-4606-98CF-590EF5DA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Tekstpodstawowy26">
    <w:name w:val="Tekst podstawowy 26"/>
    <w:basedOn w:val="Normalny"/>
    <w:rsid w:val="006C2579"/>
    <w:pPr>
      <w:spacing w:after="120" w:line="480" w:lineRule="auto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FCB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81222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812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5z7">
    <w:name w:val="WW8Num5z7"/>
    <w:rsid w:val="00B57D91"/>
  </w:style>
  <w:style w:type="character" w:customStyle="1" w:styleId="FontStyle57">
    <w:name w:val="Font Style57"/>
    <w:rsid w:val="00312F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Normalny"/>
    <w:rsid w:val="00312F0D"/>
    <w:pPr>
      <w:widowControl w:val="0"/>
      <w:autoSpaceDE w:val="0"/>
      <w:spacing w:line="226" w:lineRule="exact"/>
      <w:ind w:hanging="341"/>
      <w:jc w:val="both"/>
    </w:pPr>
    <w:rPr>
      <w:lang w:eastAsia="zh-CN"/>
    </w:rPr>
  </w:style>
  <w:style w:type="character" w:customStyle="1" w:styleId="FontStyle31">
    <w:name w:val="Font Style31"/>
    <w:rsid w:val="00312F0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12F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podstawowy2Znak4">
    <w:name w:val="Tekst podstawowy 2 Znak4"/>
    <w:uiPriority w:val="99"/>
    <w:semiHidden/>
    <w:rsid w:val="00312F0D"/>
    <w:rPr>
      <w:sz w:val="24"/>
      <w:szCs w:val="24"/>
      <w:lang w:eastAsia="ar-SA"/>
    </w:rPr>
  </w:style>
  <w:style w:type="paragraph" w:customStyle="1" w:styleId="Nagwek80">
    <w:name w:val="Nagłówek8"/>
    <w:basedOn w:val="Normalny"/>
    <w:next w:val="Podtytu"/>
    <w:rsid w:val="00312F0D"/>
    <w:pPr>
      <w:jc w:val="center"/>
    </w:pPr>
    <w:rPr>
      <w:b/>
      <w:sz w:val="28"/>
      <w:szCs w:val="20"/>
      <w:lang w:eastAsia="zh-CN"/>
    </w:rPr>
  </w:style>
  <w:style w:type="paragraph" w:customStyle="1" w:styleId="Normal1">
    <w:name w:val="Normal1"/>
    <w:rsid w:val="00312F0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F0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312F0D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eksttreciZnak">
    <w:name w:val="Tekst treści Znak"/>
    <w:rsid w:val="00312F0D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styleId="NormalnyWeb">
    <w:name w:val="Normal (Web)"/>
    <w:basedOn w:val="Normalny"/>
    <w:uiPriority w:val="99"/>
    <w:rsid w:val="00312F0D"/>
    <w:pPr>
      <w:spacing w:before="100" w:after="100"/>
      <w:jc w:val="both"/>
    </w:pPr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31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33F-1923-40F9-95A5-2A6A799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2-07-15T08:44:00Z</cp:lastPrinted>
  <dcterms:created xsi:type="dcterms:W3CDTF">2022-09-26T11:22:00Z</dcterms:created>
  <dcterms:modified xsi:type="dcterms:W3CDTF">2022-09-26T11:22:00Z</dcterms:modified>
</cp:coreProperties>
</file>